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6BD05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119E5790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291F4A0" w14:textId="77777777"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4625247" w14:textId="77777777" w:rsidR="0022631D" w:rsidRPr="00A81CC9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3AFB3175" w14:textId="77777777" w:rsidR="0022631D" w:rsidRPr="00A81CC9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14:paraId="51A520CE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46E86DBB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5DC6722D" w14:textId="77777777" w:rsidR="0022631D" w:rsidRPr="00A81CC9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0F5927F6" w14:textId="7CEB9AC6" w:rsidR="0022631D" w:rsidRPr="00A21557" w:rsidRDefault="00A21557" w:rsidP="00A21557">
      <w:pPr>
        <w:spacing w:before="0" w:after="0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Հ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Արմավիրի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մարզի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Խայ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ամայնքի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&lt;&lt;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ԿՈՒՄՈՒՆԱԼ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ՍՊԱՍԱՐԿՈՒՄ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ԵՎ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ԲԱՐԵԿԱՐԳՈՒՄ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&gt;</w:t>
      </w:r>
      <w:proofErr w:type="gramStart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&gt;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proofErr w:type="gramEnd"/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որը գտնվում է</w:t>
      </w:r>
      <w:r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մ.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Արմավիր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,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.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Խոյ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,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գ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.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այթաղ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Մաշտոցի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փ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. 16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ասցեում,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ստորև </w:t>
      </w:r>
      <w:r w:rsidR="0022631D"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>ներկայացնում է իր</w:t>
      </w:r>
      <w:r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>կա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րիքների համար </w:t>
      </w:r>
      <w:r w:rsidR="00A96D58" w:rsidRPr="00A96D58">
        <w:rPr>
          <w:rFonts w:ascii="Sylfaen" w:eastAsia="Times New Roman" w:hAnsi="Sylfaen" w:cs="Sylfaen"/>
          <w:sz w:val="20"/>
          <w:szCs w:val="20"/>
          <w:lang w:val="af-ZA" w:eastAsia="ru-RU"/>
        </w:rPr>
        <w:t>ՀՀ ԱՐՄԱՎԻՐԻ ՄԱՐԶԻ ԽՈՅ ՀԱՄԱՅՆՔԻ ԲՆԱԿԱՎԱՅՐԵՐԻ</w:t>
      </w:r>
      <w:r w:rsidR="00A96D58" w:rsidRPr="00A96D58">
        <w:rPr>
          <w:rFonts w:ascii="Sylfaen" w:eastAsia="Times New Roman" w:hAnsi="Sylfaen" w:cs="Sylfaen"/>
          <w:sz w:val="20"/>
          <w:szCs w:val="20"/>
          <w:lang w:val="af-ZA" w:eastAsia="ru-RU"/>
        </w:rPr>
        <w:br/>
        <w:t xml:space="preserve"> ԱՎՏՈՄՈԲԻԼԱՅԻՆ ՃԱՆԱՊԱՐՀՆԵՐԻ ՓՈՍԱՅԻՆ ՆՈՐՈԳՄԱՆ ԱՇԽԱՏԱՆՔՆԵՐ</w:t>
      </w:r>
      <w:r w:rsidR="00A96D58">
        <w:rPr>
          <w:rFonts w:ascii="Sylfaen" w:eastAsia="Times New Roman" w:hAnsi="Sylfaen" w:cs="Sylfaen"/>
          <w:sz w:val="20"/>
          <w:szCs w:val="20"/>
          <w:lang w:val="hy-AM" w:eastAsia="ru-RU"/>
        </w:rPr>
        <w:t>Ի</w:t>
      </w:r>
      <w:r w:rsidR="00A96D58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</w:t>
      </w:r>
      <w:r w:rsidR="0022631D"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զմակերպված </w:t>
      </w:r>
      <w:r w:rsidRPr="00A21557">
        <w:rPr>
          <w:rFonts w:ascii="Arial Armenian" w:hAnsi="Arial Armenian"/>
          <w:bCs/>
          <w:iCs/>
          <w:lang w:val="pt-BR"/>
        </w:rPr>
        <w:t>§</w:t>
      </w:r>
      <w:r w:rsidRPr="00A21557">
        <w:rPr>
          <w:rFonts w:ascii="Sylfaen" w:hAnsi="Sylfaen" w:cs="Sylfaen"/>
          <w:lang w:val="af-ZA"/>
        </w:rPr>
        <w:t>ԱՄԽՀԿՍԲՀՀ</w:t>
      </w:r>
      <w:r w:rsidRPr="00A21557">
        <w:rPr>
          <w:lang w:val="af-ZA"/>
        </w:rPr>
        <w:t>-</w:t>
      </w:r>
      <w:r w:rsidRPr="00A21557">
        <w:rPr>
          <w:rFonts w:ascii="Sylfaen" w:hAnsi="Sylfaen" w:cs="Sylfaen"/>
          <w:lang w:val="af-ZA"/>
        </w:rPr>
        <w:t>ԳՀԱ</w:t>
      </w:r>
      <w:r w:rsidR="00A51AB2">
        <w:rPr>
          <w:rFonts w:ascii="Sylfaen" w:hAnsi="Sylfaen" w:cs="Sylfaen"/>
          <w:lang w:val="hy-AM"/>
        </w:rPr>
        <w:t>Շ</w:t>
      </w:r>
      <w:r w:rsidRPr="00A21557">
        <w:rPr>
          <w:rFonts w:ascii="Sylfaen" w:hAnsi="Sylfaen" w:cs="Sylfaen"/>
          <w:lang w:val="af-ZA"/>
        </w:rPr>
        <w:t>ՁԲ</w:t>
      </w:r>
      <w:r w:rsidR="00886C9A">
        <w:rPr>
          <w:lang w:val="af-ZA"/>
        </w:rPr>
        <w:t>-2</w:t>
      </w:r>
      <w:r w:rsidR="00936962">
        <w:rPr>
          <w:lang w:val="hy-AM"/>
        </w:rPr>
        <w:t>5</w:t>
      </w:r>
      <w:r w:rsidR="00886C9A">
        <w:rPr>
          <w:lang w:val="af-ZA"/>
        </w:rPr>
        <w:t>/</w:t>
      </w:r>
      <w:r w:rsidR="00DA538B">
        <w:rPr>
          <w:lang w:val="af-ZA"/>
        </w:rPr>
        <w:t>0</w:t>
      </w:r>
      <w:r w:rsidR="00A96D58">
        <w:rPr>
          <w:lang w:val="hy-AM"/>
        </w:rPr>
        <w:t>2</w:t>
      </w:r>
      <w:r w:rsidRPr="00A21557">
        <w:rPr>
          <w:rFonts w:ascii="Arial Armenian" w:hAnsi="Arial Armenian"/>
          <w:bCs/>
          <w:iCs/>
          <w:lang w:val="pt-BR"/>
        </w:rPr>
        <w:t>¦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05"/>
        <w:gridCol w:w="36"/>
        <w:gridCol w:w="29"/>
        <w:gridCol w:w="146"/>
        <w:gridCol w:w="929"/>
        <w:gridCol w:w="190"/>
        <w:gridCol w:w="382"/>
        <w:gridCol w:w="254"/>
        <w:gridCol w:w="159"/>
        <w:gridCol w:w="49"/>
        <w:gridCol w:w="603"/>
        <w:gridCol w:w="8"/>
        <w:gridCol w:w="155"/>
        <w:gridCol w:w="15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A81CC9" w14:paraId="4E11A5FD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E6A89E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3"/>
            <w:shd w:val="clear" w:color="auto" w:fill="auto"/>
            <w:vAlign w:val="center"/>
          </w:tcPr>
          <w:p w14:paraId="68382C8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886C9A" w14:paraId="7587E6C1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1619BE6B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14:paraId="74AACABC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14:paraId="57309385" w14:textId="77777777"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7D982DA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521C65C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2679D59E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2B04E312" w14:textId="77777777" w:rsidR="0022631D" w:rsidRPr="00886C9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4"/>
                <w:lang w:eastAsia="ru-RU"/>
              </w:rPr>
            </w:pP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886C9A" w14:paraId="138E3597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79AC634F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14:paraId="656ACEC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4D8C671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1E5C98C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15EE56F" w14:textId="77777777"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1094C1E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35E0321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74EF1890" w14:textId="77777777" w:rsidR="0022631D" w:rsidRPr="00886C9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4"/>
                <w:lang w:eastAsia="ru-RU"/>
              </w:rPr>
            </w:pPr>
          </w:p>
        </w:tc>
      </w:tr>
      <w:tr w:rsidR="0022631D" w:rsidRPr="00886C9A" w14:paraId="077D6194" w14:textId="77777777" w:rsidTr="0055708F">
        <w:trPr>
          <w:trHeight w:val="637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A9D4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061D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96660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4C3C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66993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054C7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13DEC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0D01423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4568D75" w14:textId="77777777" w:rsidR="0022631D" w:rsidRPr="00886C9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4"/>
                <w:lang w:eastAsia="ru-RU"/>
              </w:rPr>
            </w:pPr>
          </w:p>
        </w:tc>
      </w:tr>
      <w:tr w:rsidR="00A96D58" w:rsidRPr="00A51AB2" w14:paraId="4F6E7411" w14:textId="77777777" w:rsidTr="009F1B65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0151459" w14:textId="77777777" w:rsidR="00A96D58" w:rsidRPr="0055708F" w:rsidRDefault="00A96D58" w:rsidP="00A96D5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570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BA9343" w14:textId="5F4A6E4F" w:rsidR="00A96D58" w:rsidRPr="0055708F" w:rsidRDefault="00A96D58" w:rsidP="00A96D58">
            <w:pPr>
              <w:tabs>
                <w:tab w:val="left" w:pos="1248"/>
              </w:tabs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96D58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Հ ԱՐՄԱՎԻՐԻ ՄԱՐԶԻ ԽՈՅ ՀԱՄԱՅՆՔԻ ԲՆԱԿԱՎԱՅՐԵՐԻ</w:t>
            </w:r>
            <w:r w:rsidRPr="00A96D58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br/>
              <w:t xml:space="preserve"> ԱՎՏՈՄՈԲԻԼԱՅԻՆ ՃԱՆԱՊԱՐՀՆԵՐԻ ՓՈՍԱՅԻՆ ՆՈՐՈԳՄԱՆ ԱՇԽԱՏԱՆՔՆԵՐ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07822" w14:textId="4507997C" w:rsidR="00A96D58" w:rsidRPr="0055708F" w:rsidRDefault="00A96D58" w:rsidP="00A96D58">
            <w:pPr>
              <w:tabs>
                <w:tab w:val="left" w:pos="1248"/>
              </w:tabs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DA7DD" w14:textId="39526B61" w:rsidR="00A96D58" w:rsidRPr="00936962" w:rsidRDefault="00A96D58" w:rsidP="00A96D58">
            <w:pPr>
              <w:tabs>
                <w:tab w:val="left" w:pos="1248"/>
              </w:tabs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D9842" w14:textId="2AAC910B" w:rsidR="00A96D58" w:rsidRPr="0055708F" w:rsidRDefault="00A96D58" w:rsidP="00A96D58">
            <w:pPr>
              <w:tabs>
                <w:tab w:val="left" w:pos="1248"/>
              </w:tabs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570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67070D" w14:textId="3AA686DC" w:rsidR="00A96D58" w:rsidRPr="00A96D58" w:rsidRDefault="00A96D58" w:rsidP="00A96D58">
            <w:pPr>
              <w:tabs>
                <w:tab w:val="left" w:pos="1248"/>
              </w:tabs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E8646D9" w14:textId="62F5E57C" w:rsidR="00A96D58" w:rsidRPr="0055708F" w:rsidRDefault="00A96D58" w:rsidP="00A96D58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96D58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62 571 9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058FDD4" w14:textId="5EA62BDC" w:rsidR="00A96D58" w:rsidRPr="0055708F" w:rsidRDefault="00A96D58" w:rsidP="00A96D58">
            <w:pPr>
              <w:tabs>
                <w:tab w:val="left" w:pos="1248"/>
              </w:tabs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2657E8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Հ ԱՐՄԱՎԻՐԻ ՄԱՐԶԻ ԽՈՅ ՀԱՄԱՅՆՔԻ ԲՆԱԿԱՎԱՅՐԵՐԻ</w:t>
            </w:r>
            <w:r w:rsidRPr="002657E8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br/>
              <w:t xml:space="preserve"> ԱՎՏՈՄՈԲԻԼԱՅԻՆ ՃԱՆԱՊԱՐՀՆԵՐԻ ՓՈՍԱՅԻՆ ՆՈՐՈԳՄԱՆ ԱՇԽԱՏԱՆՔՆԵ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710E5F64" w14:textId="5E6453F9" w:rsidR="00A96D58" w:rsidRPr="0055708F" w:rsidRDefault="00A96D58" w:rsidP="00A96D58">
            <w:pPr>
              <w:tabs>
                <w:tab w:val="left" w:pos="1248"/>
              </w:tabs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2657E8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Հ ԱՐՄԱՎԻՐԻ ՄԱՐԶԻ ԽՈՅ ՀԱՄԱՅՆՔԻ ԲՆԱԿԱՎԱՅՐԵՐԻ</w:t>
            </w:r>
            <w:r w:rsidRPr="002657E8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br/>
              <w:t xml:space="preserve"> ԱՎՏՈՄՈԲԻԼԱՅԻՆ ՃԱՆԱՊԱՐՀՆԵՐԻ ՓՈՍԱՅԻՆ ՆՈՐՈԳՄԱՆ ԱՇԽԱՏԱՆՔՆԵՐ</w:t>
            </w:r>
          </w:p>
        </w:tc>
      </w:tr>
      <w:tr w:rsidR="0022631D" w:rsidRPr="00A81CC9" w14:paraId="5352012D" w14:textId="77777777" w:rsidTr="00E4188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7984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48B48E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43753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F59434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437038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3512A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1A33E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6734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C1010C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0E358BDF" w14:textId="77777777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C03F0B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378350BF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3AE1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նմ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BB95F" w14:textId="77777777" w:rsidR="0022631D" w:rsidRPr="00435DC5" w:rsidRDefault="00FA363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Նախահաշվային</w:t>
            </w:r>
            <w:r w:rsidRPr="00FA363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գնից</w:t>
            </w:r>
            <w:r w:rsidRPr="00FA363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ցածր</w:t>
            </w:r>
            <w:r w:rsidRPr="00FA363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տեխ</w:t>
            </w:r>
            <w:r w:rsidRPr="00FA363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Բնութագրին</w:t>
            </w:r>
            <w:proofErr w:type="spellEnd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համապատասխան</w:t>
            </w:r>
            <w:proofErr w:type="spellEnd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միակ</w:t>
            </w:r>
            <w:proofErr w:type="spellEnd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մասնակից</w:t>
            </w:r>
            <w:proofErr w:type="spellEnd"/>
          </w:p>
        </w:tc>
      </w:tr>
      <w:tr w:rsidR="0022631D" w:rsidRPr="00A81CC9" w14:paraId="587FF0AA" w14:textId="77777777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3BD840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1B2DA09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092F5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B529BBE" w14:textId="0002AE4E" w:rsidR="0022631D" w:rsidRPr="00A96D58" w:rsidRDefault="00A96D5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4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6․2025</w:t>
            </w:r>
          </w:p>
        </w:tc>
      </w:tr>
      <w:tr w:rsidR="0022631D" w:rsidRPr="00A81CC9" w14:paraId="1E2711D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68F2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EC44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BB979" w14:textId="74B4D19D" w:rsidR="0022631D" w:rsidRPr="00A96D58" w:rsidRDefault="00A96D5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6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6․2025</w:t>
            </w:r>
          </w:p>
        </w:tc>
      </w:tr>
      <w:tr w:rsidR="0022631D" w:rsidRPr="00A81CC9" w14:paraId="70F9C5E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4A93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BA43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72BD9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34B3EA13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AE16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501C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3252F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664C0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A81CC9" w14:paraId="284AFE76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7A9F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FC15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82BF3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AD5D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00FE7A95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0CEC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9A74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3E3E0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9FD7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5720A87B" w14:textId="77777777" w:rsidTr="00841D71">
        <w:trPr>
          <w:trHeight w:val="286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DB1554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A81CC9" w14:paraId="0C24841B" w14:textId="77777777" w:rsidTr="00A21557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1AEC6462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79D3B414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14:paraId="49B0511C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435DC5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A81CC9" w14:paraId="6B8FB0AC" w14:textId="77777777" w:rsidTr="00A21557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FECA69E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64C0FF0C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5B054EBE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5AAB1A0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06D48D4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A81CC9" w14:paraId="1DA1399B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279B78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1281EE57" w14:textId="77777777" w:rsidR="0022631D" w:rsidRPr="00FA3639" w:rsidRDefault="00FA3639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val="ru-RU" w:eastAsia="ru-RU"/>
              </w:rPr>
              <w:t xml:space="preserve">                         </w:t>
            </w:r>
          </w:p>
        </w:tc>
      </w:tr>
      <w:tr w:rsidR="00936962" w:rsidRPr="00841D71" w14:paraId="76AA9F02" w14:textId="77777777" w:rsidTr="00D40DCF">
        <w:trPr>
          <w:trHeight w:val="49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D2BAA0D" w14:textId="77777777" w:rsidR="00936962" w:rsidRPr="00841D71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41D71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F279E26" w14:textId="0F34F7DC" w:rsidR="00936962" w:rsidRPr="00841D71" w:rsidRDefault="00A96D58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96D5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դիբեկ ՍՊԸ</w:t>
            </w:r>
          </w:p>
        </w:tc>
        <w:tc>
          <w:tcPr>
            <w:tcW w:w="3250" w:type="dxa"/>
            <w:gridSpan w:val="13"/>
            <w:shd w:val="clear" w:color="auto" w:fill="auto"/>
          </w:tcPr>
          <w:p w14:paraId="4DEAE116" w14:textId="5C539B87" w:rsidR="00936962" w:rsidRPr="0055708F" w:rsidRDefault="00A96D58" w:rsidP="00936962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96D5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44320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46C9D532" w14:textId="7613BF4B" w:rsidR="00936962" w:rsidRPr="00841D71" w:rsidRDefault="00A96D58" w:rsidP="00936962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96D5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886400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4804AE96" w14:textId="4103415E" w:rsidR="00936962" w:rsidRPr="0055708F" w:rsidRDefault="00A96D58" w:rsidP="00936962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96D5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53184000</w:t>
            </w:r>
          </w:p>
        </w:tc>
      </w:tr>
      <w:tr w:rsidR="00936962" w:rsidRPr="00A81CC9" w14:paraId="2C31149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AA30CDC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36962" w:rsidRPr="00A81CC9" w14:paraId="0E4C76B8" w14:textId="77777777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EF8EF6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36962" w:rsidRPr="00A81CC9" w14:paraId="142E0C99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2673345B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5"/>
            <w:vMerge w:val="restart"/>
            <w:shd w:val="clear" w:color="auto" w:fill="auto"/>
            <w:vAlign w:val="center"/>
          </w:tcPr>
          <w:p w14:paraId="2CAC53C9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71FDB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36962" w:rsidRPr="00A81CC9" w14:paraId="60F36DC8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5FC9C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D8BAE7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86D54F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B203AE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3E4BB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AAE74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36962" w:rsidRPr="00A81CC9" w14:paraId="7838FC1A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75C78318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1FD3013" w14:textId="31CFF9E4" w:rsidR="00936962" w:rsidRPr="00A81CC9" w:rsidRDefault="00A96D58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96D5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Տ Քոմփանի ՍՊԸ</w:t>
            </w: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92A0238" w14:textId="4BD870B3" w:rsidR="00936962" w:rsidRPr="00A96D58" w:rsidRDefault="00A96D58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Չստորագրված ծրար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BA41CD4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31F2AC83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5D0D99B" w14:textId="34CA0F3A" w:rsidR="00936962" w:rsidRPr="00A96D58" w:rsidRDefault="00A96D58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A96D58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40100300</w:t>
            </w:r>
          </w:p>
        </w:tc>
      </w:tr>
      <w:tr w:rsidR="00936962" w:rsidRPr="00A81CC9" w14:paraId="6D10901E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3D2C67C2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B95501F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A2F9C83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F94331D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79E476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63E3F56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36962" w:rsidRPr="00A81CC9" w14:paraId="2363E8B2" w14:textId="77777777" w:rsidTr="004D078F">
        <w:trPr>
          <w:trHeight w:val="331"/>
        </w:trPr>
        <w:tc>
          <w:tcPr>
            <w:tcW w:w="2255" w:type="dxa"/>
            <w:gridSpan w:val="6"/>
            <w:shd w:val="clear" w:color="auto" w:fill="auto"/>
            <w:vAlign w:val="center"/>
          </w:tcPr>
          <w:p w14:paraId="2F75D2D9" w14:textId="77777777" w:rsidR="00936962" w:rsidRPr="00A81CC9" w:rsidRDefault="00936962" w:rsidP="00936962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5626A3BA" w14:textId="77777777" w:rsidR="00936962" w:rsidRPr="00A81CC9" w:rsidRDefault="00936962" w:rsidP="0093696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936962" w:rsidRPr="00A81CC9" w14:paraId="74CC3993" w14:textId="77777777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AE2AB23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36962" w:rsidRPr="00A81CC9" w14:paraId="74AA96B7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9B0C4" w14:textId="77777777" w:rsidR="00936962" w:rsidRPr="00A81CC9" w:rsidRDefault="00936962" w:rsidP="0093696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F2C7E" w14:textId="3F2DF03C" w:rsidR="00936962" w:rsidRPr="00936962" w:rsidRDefault="00A96D58" w:rsidP="00936962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3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7</w:t>
            </w:r>
            <w:r w:rsidR="00936962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5</w:t>
            </w:r>
          </w:p>
        </w:tc>
      </w:tr>
      <w:tr w:rsidR="00936962" w:rsidRPr="00A81CC9" w14:paraId="1A2977ED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4F64EC7B" w14:textId="77777777" w:rsidR="00936962" w:rsidRPr="00A81CC9" w:rsidRDefault="00936962" w:rsidP="009369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10A37" w14:textId="77777777" w:rsidR="00936962" w:rsidRPr="00A81CC9" w:rsidRDefault="00936962" w:rsidP="0093696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1D087" w14:textId="77777777" w:rsidR="00936962" w:rsidRPr="00A81CC9" w:rsidRDefault="00936962" w:rsidP="0093696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936962" w:rsidRPr="00D40DCF" w14:paraId="71F213CE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A915E" w14:textId="77777777" w:rsidR="00936962" w:rsidRPr="00A81CC9" w:rsidRDefault="00936962" w:rsidP="009369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7ADED" w14:textId="15807B4A" w:rsidR="00936962" w:rsidRPr="00A96D58" w:rsidRDefault="00A96D58" w:rsidP="00936962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8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7․2025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380A5B" w14:textId="184ACECC" w:rsidR="00936962" w:rsidRPr="00936962" w:rsidRDefault="00A96D58" w:rsidP="0093696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7,07,2025</w:t>
            </w:r>
          </w:p>
        </w:tc>
      </w:tr>
      <w:tr w:rsidR="00936962" w:rsidRPr="00D40DCF" w14:paraId="58A365CA" w14:textId="77777777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EEC25D" w14:textId="1D3B447B" w:rsidR="00936962" w:rsidRPr="00A96D58" w:rsidRDefault="00936962" w:rsidP="00936962">
            <w:pPr>
              <w:spacing w:before="0" w:after="0"/>
              <w:ind w:left="0" w:firstLine="0"/>
              <w:rPr>
                <w:rFonts w:ascii="Times New Roman" w:eastAsia="Times New Roman" w:hAnsi="Times New Roma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D40DC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="00A96D58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8</w:t>
            </w:r>
            <w:r w:rsidR="00A96D58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7․2025</w:t>
            </w:r>
          </w:p>
        </w:tc>
      </w:tr>
      <w:tr w:rsidR="00936962" w:rsidRPr="00D40DCF" w14:paraId="2947D414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4E7E7" w14:textId="77777777" w:rsidR="00936962" w:rsidRPr="00D40DCF" w:rsidRDefault="00936962" w:rsidP="0093696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40DC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4382" w14:textId="2CF13339" w:rsidR="00936962" w:rsidRPr="00936962" w:rsidRDefault="00A96D58" w:rsidP="00936962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9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7</w:t>
            </w:r>
            <w:r w:rsidR="00936962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5</w:t>
            </w:r>
          </w:p>
        </w:tc>
      </w:tr>
      <w:tr w:rsidR="00936962" w:rsidRPr="00A81CC9" w14:paraId="1079961A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9FD4DD" w14:textId="77777777" w:rsidR="00936962" w:rsidRPr="00A81CC9" w:rsidRDefault="00936962" w:rsidP="0093696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40DC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տվիրատուի կողմից պայմանագ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5F4B4" w14:textId="382CED5E" w:rsidR="00936962" w:rsidRPr="00DA538B" w:rsidRDefault="00A96D58" w:rsidP="0093696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9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7</w:t>
            </w:r>
            <w:r w:rsidR="00936962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5</w:t>
            </w:r>
          </w:p>
        </w:tc>
      </w:tr>
      <w:tr w:rsidR="00936962" w:rsidRPr="00A81CC9" w14:paraId="07912428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3802ED3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36962" w:rsidRPr="00A81CC9" w14:paraId="039BDCA6" w14:textId="77777777" w:rsidTr="00435DC5">
        <w:tc>
          <w:tcPr>
            <w:tcW w:w="814" w:type="dxa"/>
            <w:vMerge w:val="restart"/>
            <w:shd w:val="clear" w:color="auto" w:fill="auto"/>
            <w:vAlign w:val="center"/>
          </w:tcPr>
          <w:p w14:paraId="6624BB4A" w14:textId="77777777" w:rsidR="00936962" w:rsidRPr="00A81CC9" w:rsidRDefault="00936962" w:rsidP="009369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76" w:type="dxa"/>
            <w:gridSpan w:val="3"/>
            <w:vMerge w:val="restart"/>
            <w:shd w:val="clear" w:color="auto" w:fill="auto"/>
            <w:vAlign w:val="center"/>
          </w:tcPr>
          <w:p w14:paraId="2A31FEE5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022" w:type="dxa"/>
            <w:gridSpan w:val="31"/>
            <w:shd w:val="clear" w:color="auto" w:fill="auto"/>
            <w:vAlign w:val="center"/>
          </w:tcPr>
          <w:p w14:paraId="5B0C5814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936962" w:rsidRPr="00A81CC9" w14:paraId="4ABD4B45" w14:textId="77777777" w:rsidTr="00435DC5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0D6C7691" w14:textId="77777777" w:rsidR="00936962" w:rsidRPr="00A81CC9" w:rsidRDefault="00936962" w:rsidP="009369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gridSpan w:val="3"/>
            <w:vMerge/>
            <w:shd w:val="clear" w:color="auto" w:fill="auto"/>
            <w:vAlign w:val="center"/>
          </w:tcPr>
          <w:p w14:paraId="150D5D3D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8"/>
            <w:vMerge w:val="restart"/>
            <w:shd w:val="clear" w:color="auto" w:fill="auto"/>
            <w:vAlign w:val="center"/>
          </w:tcPr>
          <w:p w14:paraId="3CBEA85B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14:paraId="794D7190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2B0A9E98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172FBAB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432DAFC7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936962" w:rsidRPr="00A81CC9" w14:paraId="17EF940F" w14:textId="77777777" w:rsidTr="00435DC5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5AFD7812" w14:textId="77777777" w:rsidR="00936962" w:rsidRPr="00A81CC9" w:rsidRDefault="00936962" w:rsidP="009369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gridSpan w:val="3"/>
            <w:vMerge/>
            <w:shd w:val="clear" w:color="auto" w:fill="auto"/>
            <w:vAlign w:val="center"/>
          </w:tcPr>
          <w:p w14:paraId="48F43ADB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8"/>
            <w:vMerge/>
            <w:shd w:val="clear" w:color="auto" w:fill="auto"/>
            <w:vAlign w:val="center"/>
          </w:tcPr>
          <w:p w14:paraId="5C82C81C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14:paraId="2043D13C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64BEB653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3656B98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64DD46BC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36962" w:rsidRPr="00A81CC9" w14:paraId="1982144B" w14:textId="77777777" w:rsidTr="00435DC5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0FBD4B" w14:textId="77777777" w:rsidR="00936962" w:rsidRPr="00A81CC9" w:rsidRDefault="00936962" w:rsidP="009369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DC8C7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6C4EAA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29776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9838D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89177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014285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61BC50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936962" w:rsidRPr="001F06AA" w14:paraId="7B8909AB" w14:textId="77777777" w:rsidTr="00435DC5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2E5142CF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76" w:type="dxa"/>
            <w:gridSpan w:val="3"/>
            <w:shd w:val="clear" w:color="auto" w:fill="auto"/>
            <w:vAlign w:val="center"/>
          </w:tcPr>
          <w:p w14:paraId="7E7CD690" w14:textId="3F6D16E6" w:rsidR="00936962" w:rsidRPr="00F375E5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93696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&lt;&lt;</w:t>
            </w:r>
            <w:proofErr w:type="spellStart"/>
            <w:r w:rsidRPr="0093696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ն</w:t>
            </w:r>
            <w:proofErr w:type="spellEnd"/>
            <w:r w:rsidRPr="0093696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696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Շին</w:t>
            </w:r>
            <w:proofErr w:type="spellEnd"/>
            <w:r w:rsidRPr="0093696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696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րուպ</w:t>
            </w:r>
            <w:proofErr w:type="spellEnd"/>
            <w:r w:rsidRPr="0093696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&gt;&gt; ՍՊԸ</w:t>
            </w:r>
          </w:p>
        </w:tc>
        <w:tc>
          <w:tcPr>
            <w:tcW w:w="2125" w:type="dxa"/>
            <w:gridSpan w:val="8"/>
            <w:shd w:val="clear" w:color="auto" w:fill="auto"/>
            <w:vAlign w:val="center"/>
          </w:tcPr>
          <w:p w14:paraId="16404A93" w14:textId="75AD038E" w:rsidR="00936962" w:rsidRPr="00936962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ԱՄԽՀԿՍԲՀՀ-ԳՀԱ</w:t>
            </w:r>
            <w:r w:rsidRPr="00F375E5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Շ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ՁԲ-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5/01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14:paraId="3B79B169" w14:textId="5BB8727B" w:rsidR="00936962" w:rsidRPr="00936962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3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4․2025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4697D1FA" w14:textId="587A0CBB" w:rsidR="00936962" w:rsidRPr="00936962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375E5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5.12.20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95F2C93" w14:textId="77777777" w:rsidR="00936962" w:rsidRPr="00F375E5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33DEB8D" w14:textId="3A7AF471" w:rsidR="00936962" w:rsidRPr="00F375E5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936962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48450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9826C7E" w14:textId="2F673D0A" w:rsidR="00936962" w:rsidRPr="00F375E5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936962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48450000</w:t>
            </w:r>
          </w:p>
        </w:tc>
      </w:tr>
      <w:tr w:rsidR="00936962" w:rsidRPr="001F06AA" w14:paraId="2E7E9FD6" w14:textId="77777777" w:rsidTr="00435DC5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5344D48A" w14:textId="77777777" w:rsidR="00936962" w:rsidRPr="001F06AA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1F06A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376" w:type="dxa"/>
            <w:gridSpan w:val="3"/>
            <w:shd w:val="clear" w:color="auto" w:fill="auto"/>
            <w:vAlign w:val="center"/>
          </w:tcPr>
          <w:p w14:paraId="129A8FDF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25" w:type="dxa"/>
            <w:gridSpan w:val="8"/>
            <w:shd w:val="clear" w:color="auto" w:fill="auto"/>
            <w:vAlign w:val="center"/>
          </w:tcPr>
          <w:p w14:paraId="4E8E1A67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14:paraId="3C97CAB1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2647CA02" w14:textId="77777777" w:rsidR="00936962" w:rsidRPr="001F06AA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B1D832C" w14:textId="77777777" w:rsidR="00936962" w:rsidRPr="001F06AA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263DFDA9" w14:textId="77777777" w:rsidR="00936962" w:rsidRPr="001F06AA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3390B98" w14:textId="77777777" w:rsidR="00936962" w:rsidRPr="001F06AA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36962" w:rsidRPr="001F06AA" w14:paraId="3EC90DFB" w14:textId="77777777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4AC69182" w14:textId="77777777" w:rsidR="00936962" w:rsidRPr="001F06AA" w:rsidRDefault="00936962" w:rsidP="009369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F06A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936962" w:rsidRPr="00A81CC9" w14:paraId="684CFE92" w14:textId="77777777" w:rsidTr="0055708F">
        <w:trPr>
          <w:trHeight w:val="601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A2349" w14:textId="77777777" w:rsidR="00936962" w:rsidRPr="001F06AA" w:rsidRDefault="00936962" w:rsidP="009369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F06A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87DD6" w14:textId="77777777" w:rsidR="00936962" w:rsidRPr="001F06AA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F06A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205E2D" w14:textId="77777777" w:rsidR="00936962" w:rsidRPr="00A81CC9" w:rsidRDefault="00936962" w:rsidP="009369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C9993F" w14:textId="77777777" w:rsidR="00936962" w:rsidRPr="00A81CC9" w:rsidRDefault="00936962" w:rsidP="009369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8E8DE" w14:textId="77777777" w:rsidR="00936962" w:rsidRPr="000A5DDF" w:rsidRDefault="00936962" w:rsidP="009369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DA6477" w14:textId="77777777" w:rsidR="00936962" w:rsidRPr="000A5DDF" w:rsidRDefault="00936962" w:rsidP="009369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0A5DDF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936962" w:rsidRPr="00D40DCF" w14:paraId="06284BDE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CF22F8" w14:textId="77777777" w:rsidR="00936962" w:rsidRPr="00F375E5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F375E5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7D6E91" w14:textId="7DAE2DBD" w:rsidR="00936962" w:rsidRPr="00A96D58" w:rsidRDefault="00A96D58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96D58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դիբեկ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078EDD" w14:textId="01979FD3" w:rsidR="00936962" w:rsidRPr="00A96D58" w:rsidRDefault="00A96D58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96D58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րմավիրի մարզ, գ</w:t>
            </w:r>
            <w:r w:rsidRPr="00A96D58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A96D58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Մերձավան, Մասիս փ</w:t>
            </w:r>
            <w:r w:rsidRPr="00A96D58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A96D58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18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2F763E" w14:textId="77777777" w:rsidR="00A96D58" w:rsidRPr="00A96D58" w:rsidRDefault="00A96D58" w:rsidP="00A96D58">
            <w:pPr>
              <w:pStyle w:val="ac"/>
              <w:spacing w:line="288" w:lineRule="auto"/>
              <w:rPr>
                <w:rFonts w:asciiTheme="minorHAnsi" w:hAnsiTheme="minorHAnsi" w:cstheme="minorHAnsi"/>
                <w:b/>
                <w:sz w:val="14"/>
                <w:szCs w:val="14"/>
                <w:lang w:val="hy-AM"/>
              </w:rPr>
            </w:pPr>
            <w:hyperlink r:id="rId8" w:history="1">
              <w:r w:rsidRPr="00A96D58">
                <w:rPr>
                  <w:rFonts w:asciiTheme="minorHAnsi" w:hAnsiTheme="minorHAnsi" w:cstheme="minorHAnsi"/>
                  <w:b/>
                  <w:sz w:val="14"/>
                  <w:szCs w:val="14"/>
                  <w:lang w:val="hy-AM"/>
                </w:rPr>
                <w:t>tsarakelyan@mail.ru</w:t>
              </w:r>
            </w:hyperlink>
          </w:p>
          <w:p w14:paraId="51007420" w14:textId="5D1BCCCC" w:rsidR="00936962" w:rsidRPr="00A96D58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73C02D" w14:textId="2B6F7DEC" w:rsidR="00936962" w:rsidRPr="004958C0" w:rsidRDefault="00A96D58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47420059823001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03BF1" w14:textId="54338DCC" w:rsidR="00936962" w:rsidRPr="004958C0" w:rsidRDefault="00A96D58" w:rsidP="00936962">
            <w:pPr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4720372</w:t>
            </w:r>
          </w:p>
        </w:tc>
      </w:tr>
      <w:tr w:rsidR="00936962" w:rsidRPr="00435DC5" w14:paraId="3D2C50D5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F349C8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25818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A73C7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9851B7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3AAB5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389155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36962" w:rsidRPr="00435DC5" w14:paraId="0BFEF33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825C4E2" w14:textId="77777777" w:rsidR="00936962" w:rsidRPr="00FA363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36962" w:rsidRPr="00A96D58" w14:paraId="3E0982FA" w14:textId="77777777" w:rsidTr="004958C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513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521AD" w14:textId="77777777" w:rsidR="00936962" w:rsidRPr="00FA3639" w:rsidRDefault="00936962" w:rsidP="00936962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A363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608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9D97D" w14:textId="77777777" w:rsidR="00936962" w:rsidRPr="00A81CC9" w:rsidRDefault="00936962" w:rsidP="00936962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936962" w:rsidRPr="00A96D58" w14:paraId="2B3198EA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DF28053" w14:textId="77777777" w:rsidR="00936962" w:rsidRPr="00435DC5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36962" w:rsidRPr="00A96D58" w14:paraId="11D32367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28C41BA8" w14:textId="77777777" w:rsidR="00936962" w:rsidRPr="000A5DDF" w:rsidRDefault="00936962" w:rsidP="0093696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0665BCEC" w14:textId="77777777" w:rsidR="00936962" w:rsidRPr="000A5DDF" w:rsidRDefault="00936962" w:rsidP="0093696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080D68C1" w14:textId="77777777" w:rsidR="00936962" w:rsidRPr="000A5DDF" w:rsidRDefault="00936962" w:rsidP="0093696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5785E60" w14:textId="77777777" w:rsidR="00936962" w:rsidRPr="000A5DDF" w:rsidRDefault="00936962" w:rsidP="0093696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5C94D6E" w14:textId="77777777" w:rsidR="00936962" w:rsidRPr="000A5DDF" w:rsidRDefault="00936962" w:rsidP="0093696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46AC7CE1" w14:textId="77777777" w:rsidR="00936962" w:rsidRPr="000A5DDF" w:rsidRDefault="00936962" w:rsidP="0093696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23FB0C2" w14:textId="77777777" w:rsidR="00936962" w:rsidRPr="000A5DDF" w:rsidRDefault="00936962" w:rsidP="0093696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06CE755" w14:textId="77777777" w:rsidR="00936962" w:rsidRPr="000A5DDF" w:rsidRDefault="00936962" w:rsidP="0093696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F36E17" w14:textId="77777777" w:rsidR="00936962" w:rsidRPr="000A5DDF" w:rsidRDefault="00936962" w:rsidP="0093696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komunal.khoy@mail.ru</w:t>
            </w:r>
          </w:p>
        </w:tc>
      </w:tr>
      <w:tr w:rsidR="00936962" w:rsidRPr="00A96D58" w14:paraId="56B5D363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C01DEFD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1ED46F12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36962" w:rsidRPr="00A96D58" w14:paraId="377F400E" w14:textId="77777777" w:rsidTr="004958C0">
        <w:trPr>
          <w:trHeight w:val="475"/>
        </w:trPr>
        <w:tc>
          <w:tcPr>
            <w:tcW w:w="513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187B729B" w14:textId="77777777" w:rsidR="00936962" w:rsidRPr="00A81CC9" w:rsidRDefault="00936962" w:rsidP="009369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082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52E85E87" w14:textId="77777777" w:rsidR="00936962" w:rsidRPr="00A81CC9" w:rsidRDefault="00936962" w:rsidP="009369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36962" w:rsidRPr="00A96D58" w14:paraId="55819001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7C918DA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68CB2CC6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36962" w:rsidRPr="00A96D58" w14:paraId="531932F9" w14:textId="77777777" w:rsidTr="004958C0">
        <w:trPr>
          <w:trHeight w:val="427"/>
        </w:trPr>
        <w:tc>
          <w:tcPr>
            <w:tcW w:w="513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E5BAA" w14:textId="77777777" w:rsidR="00936962" w:rsidRPr="00A81CC9" w:rsidRDefault="00936962" w:rsidP="0093696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608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F78C7" w14:textId="77777777" w:rsidR="00936962" w:rsidRPr="00A81CC9" w:rsidRDefault="00936962" w:rsidP="009369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36962" w:rsidRPr="00A96D58" w14:paraId="16596C9C" w14:textId="77777777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8C55BA5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36962" w:rsidRPr="00A96D58" w14:paraId="076B270F" w14:textId="77777777" w:rsidTr="004958C0">
        <w:trPr>
          <w:trHeight w:val="427"/>
        </w:trPr>
        <w:tc>
          <w:tcPr>
            <w:tcW w:w="513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A861D4" w14:textId="77777777" w:rsidR="00936962" w:rsidRPr="00A81CC9" w:rsidRDefault="00936962" w:rsidP="0093696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A5DD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608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BDF4F4" w14:textId="77777777" w:rsidR="00936962" w:rsidRPr="00A81CC9" w:rsidRDefault="00936962" w:rsidP="009369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36962" w:rsidRPr="00A96D58" w14:paraId="31934675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4C62C03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36962" w:rsidRPr="00A81CC9" w14:paraId="365B418F" w14:textId="77777777" w:rsidTr="004958C0">
        <w:trPr>
          <w:trHeight w:val="427"/>
        </w:trPr>
        <w:tc>
          <w:tcPr>
            <w:tcW w:w="513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2C866" w14:textId="77777777" w:rsidR="00936962" w:rsidRPr="00A81CC9" w:rsidRDefault="00936962" w:rsidP="0093696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608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CEDF59" w14:textId="77777777" w:rsidR="00936962" w:rsidRPr="00A81CC9" w:rsidRDefault="00936962" w:rsidP="009369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36962" w:rsidRPr="00A81CC9" w14:paraId="16DAA16E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5EED7D3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36962" w:rsidRPr="00A81CC9" w14:paraId="46815077" w14:textId="77777777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5C6FC264" w14:textId="77777777" w:rsidR="00936962" w:rsidRPr="00A81CC9" w:rsidRDefault="00936962" w:rsidP="0093696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36962" w:rsidRPr="00A81CC9" w14:paraId="748B6C47" w14:textId="77777777" w:rsidTr="00880836">
        <w:trPr>
          <w:trHeight w:val="381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F8D2C6" w14:textId="77777777" w:rsidR="00936962" w:rsidRPr="00A81CC9" w:rsidRDefault="00936962" w:rsidP="0093696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AE534" w14:textId="77777777" w:rsidR="00936962" w:rsidRPr="00A81CC9" w:rsidRDefault="00936962" w:rsidP="0093696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7A540" w14:textId="77777777" w:rsidR="00936962" w:rsidRPr="00A81CC9" w:rsidRDefault="00936962" w:rsidP="0093696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36962" w:rsidRPr="00A81CC9" w14:paraId="32F5E297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23C5CC71" w14:textId="77777777" w:rsidR="00936962" w:rsidRPr="00880836" w:rsidRDefault="00936962" w:rsidP="009369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Մարիանա Պողոս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7640CD36" w14:textId="77777777" w:rsidR="00936962" w:rsidRPr="00880836" w:rsidRDefault="00936962" w:rsidP="009369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077332009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2F0D795E" w14:textId="77777777" w:rsidR="00936962" w:rsidRPr="00880836" w:rsidRDefault="00936962" w:rsidP="009369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Poghosyan.mariana@mail.ru</w:t>
            </w:r>
          </w:p>
        </w:tc>
      </w:tr>
    </w:tbl>
    <w:p w14:paraId="36B466CC" w14:textId="77777777" w:rsidR="00A81CC9" w:rsidRDefault="00A81CC9" w:rsidP="004958C0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A81CC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2B378" w14:textId="77777777" w:rsidR="000E5C3D" w:rsidRDefault="000E5C3D" w:rsidP="0022631D">
      <w:pPr>
        <w:spacing w:before="0" w:after="0"/>
      </w:pPr>
      <w:r>
        <w:separator/>
      </w:r>
    </w:p>
  </w:endnote>
  <w:endnote w:type="continuationSeparator" w:id="0">
    <w:p w14:paraId="5A360CF2" w14:textId="77777777" w:rsidR="000E5C3D" w:rsidRDefault="000E5C3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4D5CE" w14:textId="77777777" w:rsidR="000E5C3D" w:rsidRDefault="000E5C3D" w:rsidP="0022631D">
      <w:pPr>
        <w:spacing w:before="0" w:after="0"/>
      </w:pPr>
      <w:r>
        <w:separator/>
      </w:r>
    </w:p>
  </w:footnote>
  <w:footnote w:type="continuationSeparator" w:id="0">
    <w:p w14:paraId="7C3F49B0" w14:textId="77777777" w:rsidR="000E5C3D" w:rsidRDefault="000E5C3D" w:rsidP="0022631D">
      <w:pPr>
        <w:spacing w:before="0" w:after="0"/>
      </w:pPr>
      <w:r>
        <w:continuationSeparator/>
      </w:r>
    </w:p>
  </w:footnote>
  <w:footnote w:id="1">
    <w:p w14:paraId="63B503BF" w14:textId="77777777" w:rsidR="00A21557" w:rsidRPr="00541A77" w:rsidRDefault="00A21557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325D9E2A" w14:textId="77777777" w:rsidR="00A21557" w:rsidRPr="002D0BF6" w:rsidRDefault="00A215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C897AB0" w14:textId="77777777" w:rsidR="00A21557" w:rsidRPr="002D0BF6" w:rsidRDefault="00A215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1348C13" w14:textId="77777777" w:rsidR="00A21557" w:rsidRPr="002D0BF6" w:rsidRDefault="00A215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67EEA272" w14:textId="77777777" w:rsidR="00A21557" w:rsidRPr="002D0BF6" w:rsidRDefault="00A2155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8DADEAF" w14:textId="77777777" w:rsidR="00936962" w:rsidRPr="00871366" w:rsidRDefault="0093696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0F9DAF4D" w14:textId="77777777" w:rsidR="00936962" w:rsidRPr="002D0BF6" w:rsidRDefault="00936962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32966"/>
    <w:rsid w:val="00044EA8"/>
    <w:rsid w:val="00046CCF"/>
    <w:rsid w:val="00051ECE"/>
    <w:rsid w:val="00066BC2"/>
    <w:rsid w:val="0007090E"/>
    <w:rsid w:val="00073D66"/>
    <w:rsid w:val="000A5DDF"/>
    <w:rsid w:val="000B0199"/>
    <w:rsid w:val="000E4FF1"/>
    <w:rsid w:val="000E5C3D"/>
    <w:rsid w:val="000F376D"/>
    <w:rsid w:val="001021B0"/>
    <w:rsid w:val="0012143A"/>
    <w:rsid w:val="0018422F"/>
    <w:rsid w:val="001A1999"/>
    <w:rsid w:val="001C1BE1"/>
    <w:rsid w:val="001D6EB1"/>
    <w:rsid w:val="001E0091"/>
    <w:rsid w:val="001F06AA"/>
    <w:rsid w:val="0022631D"/>
    <w:rsid w:val="00295B92"/>
    <w:rsid w:val="002E4E6F"/>
    <w:rsid w:val="002F16CC"/>
    <w:rsid w:val="002F1FEB"/>
    <w:rsid w:val="00371B1D"/>
    <w:rsid w:val="003B2758"/>
    <w:rsid w:val="003E3D40"/>
    <w:rsid w:val="003E6978"/>
    <w:rsid w:val="00430820"/>
    <w:rsid w:val="00433E3C"/>
    <w:rsid w:val="00435DC5"/>
    <w:rsid w:val="00472069"/>
    <w:rsid w:val="00474C2F"/>
    <w:rsid w:val="004764CD"/>
    <w:rsid w:val="004875E0"/>
    <w:rsid w:val="004958C0"/>
    <w:rsid w:val="004D078F"/>
    <w:rsid w:val="004E376E"/>
    <w:rsid w:val="00503BCC"/>
    <w:rsid w:val="00546023"/>
    <w:rsid w:val="0055708F"/>
    <w:rsid w:val="005737F9"/>
    <w:rsid w:val="005D5FBD"/>
    <w:rsid w:val="005F7162"/>
    <w:rsid w:val="00607C9A"/>
    <w:rsid w:val="00646760"/>
    <w:rsid w:val="00690ECB"/>
    <w:rsid w:val="006A38B4"/>
    <w:rsid w:val="006B2E21"/>
    <w:rsid w:val="006C0266"/>
    <w:rsid w:val="006E0D92"/>
    <w:rsid w:val="006E1A83"/>
    <w:rsid w:val="006F1FD3"/>
    <w:rsid w:val="006F2779"/>
    <w:rsid w:val="007060FC"/>
    <w:rsid w:val="00770463"/>
    <w:rsid w:val="007732E7"/>
    <w:rsid w:val="0078682E"/>
    <w:rsid w:val="0081420B"/>
    <w:rsid w:val="00841D71"/>
    <w:rsid w:val="00880836"/>
    <w:rsid w:val="008836C9"/>
    <w:rsid w:val="00886C9A"/>
    <w:rsid w:val="008A7224"/>
    <w:rsid w:val="008C4E62"/>
    <w:rsid w:val="008C7D47"/>
    <w:rsid w:val="008E493A"/>
    <w:rsid w:val="00931D65"/>
    <w:rsid w:val="009365EB"/>
    <w:rsid w:val="00936962"/>
    <w:rsid w:val="0095792C"/>
    <w:rsid w:val="009C5E0F"/>
    <w:rsid w:val="009E75FF"/>
    <w:rsid w:val="00A21557"/>
    <w:rsid w:val="00A306F5"/>
    <w:rsid w:val="00A31820"/>
    <w:rsid w:val="00A51AB2"/>
    <w:rsid w:val="00A81CC9"/>
    <w:rsid w:val="00A96D58"/>
    <w:rsid w:val="00AA32E4"/>
    <w:rsid w:val="00AC71F1"/>
    <w:rsid w:val="00AD07B9"/>
    <w:rsid w:val="00AD59DC"/>
    <w:rsid w:val="00B34CED"/>
    <w:rsid w:val="00B75762"/>
    <w:rsid w:val="00B91DE2"/>
    <w:rsid w:val="00B94EA2"/>
    <w:rsid w:val="00BA03B0"/>
    <w:rsid w:val="00BB0A93"/>
    <w:rsid w:val="00BD3D4E"/>
    <w:rsid w:val="00BF1465"/>
    <w:rsid w:val="00BF4745"/>
    <w:rsid w:val="00C37C33"/>
    <w:rsid w:val="00C410B5"/>
    <w:rsid w:val="00C71CFE"/>
    <w:rsid w:val="00C84DF7"/>
    <w:rsid w:val="00C96337"/>
    <w:rsid w:val="00C96BED"/>
    <w:rsid w:val="00CB44D2"/>
    <w:rsid w:val="00CC1F23"/>
    <w:rsid w:val="00CC5828"/>
    <w:rsid w:val="00CF1F70"/>
    <w:rsid w:val="00D350DE"/>
    <w:rsid w:val="00D36189"/>
    <w:rsid w:val="00D40DCF"/>
    <w:rsid w:val="00D41F76"/>
    <w:rsid w:val="00D80C64"/>
    <w:rsid w:val="00DA3E61"/>
    <w:rsid w:val="00DA538B"/>
    <w:rsid w:val="00DD6A74"/>
    <w:rsid w:val="00DE06F1"/>
    <w:rsid w:val="00E243EA"/>
    <w:rsid w:val="00E24F26"/>
    <w:rsid w:val="00E33A25"/>
    <w:rsid w:val="00E4188B"/>
    <w:rsid w:val="00E54C4D"/>
    <w:rsid w:val="00E56328"/>
    <w:rsid w:val="00EA01A2"/>
    <w:rsid w:val="00EA568C"/>
    <w:rsid w:val="00EA767F"/>
    <w:rsid w:val="00EB59EE"/>
    <w:rsid w:val="00EC7804"/>
    <w:rsid w:val="00EF16D0"/>
    <w:rsid w:val="00F10AFE"/>
    <w:rsid w:val="00F31004"/>
    <w:rsid w:val="00F375E5"/>
    <w:rsid w:val="00F55026"/>
    <w:rsid w:val="00F64167"/>
    <w:rsid w:val="00F6673B"/>
    <w:rsid w:val="00F77AAD"/>
    <w:rsid w:val="00F916C4"/>
    <w:rsid w:val="00FA3639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C5F4B"/>
  <w15:docId w15:val="{9CE8BD68-1CD4-40D1-859B-1D039FD3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Body Text"/>
    <w:basedOn w:val="a"/>
    <w:link w:val="ad"/>
    <w:rsid w:val="00D40DCF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40DCF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e">
    <w:name w:val="Hyperlink"/>
    <w:rsid w:val="00D40DCF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arakely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5CCD7-7891-4A9C-9C92-55E6BA4B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823</Words>
  <Characters>469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armavir.gov.am/tasks/449319/oneclick?token=5e81be6ee263a3334561c8878dcbf582</cp:keywords>
  <cp:lastModifiedBy>Admin</cp:lastModifiedBy>
  <cp:revision>32</cp:revision>
  <cp:lastPrinted>2025-04-09T12:24:00Z</cp:lastPrinted>
  <dcterms:created xsi:type="dcterms:W3CDTF">2021-06-28T12:08:00Z</dcterms:created>
  <dcterms:modified xsi:type="dcterms:W3CDTF">2025-08-06T08:28:00Z</dcterms:modified>
</cp:coreProperties>
</file>